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1F" w:rsidRPr="00F50A1F" w:rsidRDefault="007A479E" w:rsidP="00F50A1F">
      <w:pPr>
        <w:pStyle w:val="Virsraksts3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p</w:t>
      </w:r>
      <w:r w:rsidR="00F50A1F" w:rsidRPr="00F50A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elikums</w:t>
      </w:r>
    </w:p>
    <w:p w:rsidR="00F50A1F" w:rsidRPr="00F50A1F" w:rsidRDefault="00F50A1F" w:rsidP="00F50A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A1F">
        <w:rPr>
          <w:rFonts w:ascii="Times New Roman" w:hAnsi="Times New Roman" w:cs="Times New Roman"/>
          <w:color w:val="000000" w:themeColor="text1"/>
          <w:sz w:val="24"/>
          <w:szCs w:val="24"/>
        </w:rPr>
        <w:t>Ministru kabineta</w:t>
      </w:r>
    </w:p>
    <w:p w:rsidR="00F50A1F" w:rsidRPr="00F50A1F" w:rsidRDefault="00F50A1F" w:rsidP="00F50A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A1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50A1F">
        <w:rPr>
          <w:rFonts w:ascii="Times New Roman" w:hAnsi="Times New Roman" w:cs="Times New Roman"/>
          <w:color w:val="000000" w:themeColor="text1"/>
          <w:sz w:val="24"/>
          <w:szCs w:val="24"/>
        </w:rPr>
        <w:t>.gada ___. ______</w:t>
      </w:r>
    </w:p>
    <w:p w:rsidR="00F50A1F" w:rsidRPr="00F50A1F" w:rsidRDefault="00F50A1F" w:rsidP="00F50A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kojumam</w:t>
      </w:r>
      <w:r w:rsidRPr="00F50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_____</w:t>
      </w:r>
    </w:p>
    <w:p w:rsidR="00F50A1F" w:rsidRDefault="00F50A1F" w:rsidP="00F50A1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573F3" w:rsidRDefault="00E573F3" w:rsidP="00F50A1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50A1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alsts līdzdalības programma projekta "Rīga − Eiropas kultūras galvaspilsēta 2014.gadā"</w:t>
      </w:r>
      <w:r w:rsidR="002B63C5" w:rsidRPr="00F50A1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kultūras programmas </w:t>
      </w:r>
      <w:r w:rsidRPr="00F50A1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īstenošanai</w:t>
      </w:r>
    </w:p>
    <w:p w:rsidR="00F50A1F" w:rsidRPr="00F50A1F" w:rsidRDefault="00F50A1F" w:rsidP="00F50A1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722" w:type="pct"/>
        <w:tblInd w:w="-8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5"/>
        <w:gridCol w:w="962"/>
        <w:gridCol w:w="1377"/>
        <w:gridCol w:w="821"/>
        <w:gridCol w:w="2031"/>
        <w:gridCol w:w="1133"/>
        <w:gridCol w:w="823"/>
        <w:gridCol w:w="961"/>
        <w:gridCol w:w="961"/>
        <w:gridCol w:w="966"/>
      </w:tblGrid>
      <w:tr w:rsidR="00B74180" w:rsidRPr="00E573F3" w:rsidTr="00E40AC7">
        <w:trPr>
          <w:trHeight w:val="450"/>
        </w:trPr>
        <w:tc>
          <w:tcPr>
            <w:tcW w:w="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r.p.k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46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grammas tematiskā līnija</w:t>
            </w:r>
          </w:p>
        </w:tc>
        <w:tc>
          <w:tcPr>
            <w:tcW w:w="6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jekta nosaukums</w:t>
            </w:r>
          </w:p>
        </w:tc>
        <w:tc>
          <w:tcPr>
            <w:tcW w:w="3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ids</w:t>
            </w:r>
          </w:p>
        </w:tc>
        <w:tc>
          <w:tcPr>
            <w:tcW w:w="97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teicējs/atbildīgā ministrija</w:t>
            </w:r>
          </w:p>
        </w:tc>
        <w:tc>
          <w:tcPr>
            <w:tcW w:w="54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rises laiks</w:t>
            </w:r>
          </w:p>
        </w:tc>
        <w:tc>
          <w:tcPr>
            <w:tcW w:w="17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inansējums (latos)</w:t>
            </w:r>
          </w:p>
        </w:tc>
      </w:tr>
      <w:tr w:rsidR="00B74180" w:rsidRPr="00E573F3" w:rsidTr="00E40AC7">
        <w:trPr>
          <w:trHeight w:val="345"/>
        </w:trPr>
        <w:tc>
          <w:tcPr>
            <w:tcW w:w="1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2.gadā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gadā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ā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ā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"Kremerata Baltica" Dzintara ceļš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certi un turnejas Eiropā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SIA "Kremerata Baltica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2.−2014.gad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9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3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ceļš Eiropā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certi un turnejas Eiropā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 Akadēmiskais koris "Latvija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−2014.gad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 8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 044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 844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iropas jauniešu kamerkoris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certi un turnejas Eiropā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SIA "Latvijas Koncerti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−2014.gad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10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738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748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B74180" w:rsidRPr="00E573F3" w:rsidTr="00E40AC7">
        <w:trPr>
          <w:trHeight w:val="765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mata "Rīgas - karaliskās pilsētas Vidzemē - godātās rātes atjaunotais svētku un tērpu nolikums"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mata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Turaidas muzejrezervāts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od 2013.gad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65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153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803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jas dzintars Indijā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kspedīcija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Universitāte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gad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ultimediāls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operas uzvedums "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nzi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pera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SIA "Latvijas Nacionālā opera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anvāri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4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8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8 4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vja Hermaņa Eiropas teātros iestudēto izrāžu skate Latvijā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u cikl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0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0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50 000,00</w:t>
            </w:r>
          </w:p>
        </w:tc>
      </w:tr>
      <w:tr w:rsidR="00B74180" w:rsidRPr="00E573F3" w:rsidTr="00E40AC7">
        <w:trPr>
          <w:trHeight w:val="192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 "Grāmata 1514−2014" un starptautiska konference "21.gadsimta saturs"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 un konferenc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bibliotēka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onference − 2014.gada februāris, izstāde − 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ebruāris−decembri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3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3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9 07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30 370,00</w:t>
            </w:r>
          </w:p>
        </w:tc>
      </w:tr>
      <w:tr w:rsidR="00B74180" w:rsidRPr="00E573F3" w:rsidTr="00E40AC7">
        <w:trPr>
          <w:trHeight w:val="645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Pinites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succiniter−Elektron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Balticum</w:t>
            </w:r>
            <w:proofErr w:type="spellEnd"/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Latvijas Dabas muzejs"/Vides aizsardzības un reģionālās attīstīb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februāri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9 266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7 33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6 596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10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ļu kart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špilsētu kino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u cikl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cionālais kino centrs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84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1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0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3 84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NA − TAVA − MŪSU RĪGA pirms simt gadiem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bibliotēka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marts− jūnij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963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963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hs 2014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u cikl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SIA "Latvijas Koncerti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rts−aprīli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6 301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6 301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0 lietu stāsti par aizgājušo laiku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žu cikl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Rīgas vēstures un kuģniecības muzejs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rts−novembri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 0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ference "Pasaule bilžu grāmatā"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ferenc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bibliotēka/ 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mart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5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7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2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14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ference un izstād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Latvijas Nacionālais mākslas muzejs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rīlis−jūlij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875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8 683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1 786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6 344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selma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īfera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ersonālizstāde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Latvijas Nacionālais mākslas muzejs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rīlis−jūlij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516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9 516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ā Baltijas atklāšana. Tūkstošgadu mīti un zinātne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ula Stradiņa Medicīnas vēstures muzejs/Veselīb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rīlis−oktobri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 10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6774D5" w:rsidRDefault="00B74180" w:rsidP="00E40A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657,00</w:t>
            </w:r>
          </w:p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v-LV"/>
              </w:rPr>
            </w:pP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6774D5" w:rsidRDefault="00B74180" w:rsidP="00E40AC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4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6774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v-LV"/>
              </w:rPr>
            </w:pP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ino trofejas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 un filmu skat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ultūras akadēmija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ijs−decembri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5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5 3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4 8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s − Baltijas dārgakmens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 un konferenc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Latvijas Nacionālais vēstures muzejs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ijs−novembri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8 5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1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9 500,00</w:t>
            </w:r>
          </w:p>
        </w:tc>
      </w:tr>
      <w:tr w:rsidR="00B74180" w:rsidRPr="00E573F3" w:rsidTr="00E40AC7">
        <w:trPr>
          <w:trHeight w:val="33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ļu kart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tvērto durvju dienas operā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SIA "Latvijas Nacionālā opera"/ 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maij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6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6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zozojs: sveķu laikmets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Latvijas Nacionālais mākslas muzejs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nijs−septembri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 37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 37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ristapa Pēterson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riģinālopera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"Šahs"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pera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SIA "Latvijas Nacionālā opera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izrāde 2014.gada jūnij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 15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6 84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3 99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3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Rig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Music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br/>
            </w:r>
            <w:proofErr w:type="spellStart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Festival</w:t>
            </w:r>
            <w:proofErr w:type="spellEnd"/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SIA "Latvijas Koncerti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nijs−septembri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3 679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9 679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3 358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zīvošanas komplekt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emātika− māksla − rokdarbi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 Datorikas fakultāte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nijs−septembri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96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96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25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zaļā sirds − LU Botāniskais dārzs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u cikl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Universitāte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glītojošās programmas − 2012./2013.gads, sarīkojumu programmas − 2014.gada jūlij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85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85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9 383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3 083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rptautiskais Senās mūzikas festivāls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SIA "Latvijas Koncerti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9 33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9 33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Cafe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Spleen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jeb Augusts 1914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u cikl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Memoriālo muzeju apvienība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august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72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27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39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ļu kart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doņdārza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stāsti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ultūras koledža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august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0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9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stavs Klucis. Kāda eksperimenta anatomija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Latvijas Nacionālais mākslas muzejs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septembri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6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49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7 61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9 7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matas iet uz bibliotēku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bibliotēka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glītojošās programmas 2012./2013.gads, sarīkojumu programmas − 2014.gada septembri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00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9 3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8 30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1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ultūras akadēmijas jauno režisoru izrāžu festivāls "Patriarha rudens"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ultūras akadēmija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septembris− </w:t>
            </w:r>
          </w:p>
          <w:p w:rsidR="00B74180" w:rsidRPr="00E573F3" w:rsidRDefault="00B74180" w:rsidP="00E4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tobri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 5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 5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.Maskata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riģinālopera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"Valentīna"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pera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SIA "Latvijas Nacionālā opera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izrāde 2014.gada oktobrī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3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 2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4 3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C13C61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8 800,00</w:t>
            </w:r>
          </w:p>
        </w:tc>
      </w:tr>
      <w:tr w:rsidR="00B74180" w:rsidRPr="00E573F3" w:rsidTr="00E40AC7">
        <w:trPr>
          <w:trHeight w:val="615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3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NSO dienas Rīgā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SIA "Latvijas Koncerti"/ 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oktobri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000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tanhamona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dzintars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Latvijas Nacionālais mākslas muzejs"/ 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oktobris − 2015.gad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5 656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3 656,00</w:t>
            </w:r>
          </w:p>
        </w:tc>
      </w:tr>
      <w:tr w:rsidR="00B74180" w:rsidRPr="00E573F3" w:rsidTr="00E40AC7">
        <w:trPr>
          <w:trHeight w:val="57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5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estivāls "Eiropas Ziemassvētki"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SIA "Latvijas Koncerti"/ </w:t>
            </w:r>
          </w:p>
          <w:p w:rsidR="00B74180" w:rsidRPr="00E573F3" w:rsidRDefault="00B74180" w:rsidP="00E4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3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cembris−janvāris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, 2014.gad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cembris−janvāris</w:t>
            </w:r>
            <w:proofErr w:type="spellEnd"/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2 782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2 64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5 422,00</w:t>
            </w:r>
          </w:p>
        </w:tc>
      </w:tr>
      <w:tr w:rsidR="00B74180" w:rsidRPr="00E573F3" w:rsidTr="00E40AC7">
        <w:trPr>
          <w:trHeight w:val="75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6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jas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lmiņas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un Mark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tko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zstāde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 "Latvijas Nacionālais mākslas muzejs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/2015.gad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0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0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0 000,00</w:t>
            </w:r>
          </w:p>
        </w:tc>
      </w:tr>
      <w:tr w:rsidR="00B74180" w:rsidRPr="00E573F3" w:rsidTr="00E40AC7">
        <w:trPr>
          <w:trHeight w:val="705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37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Force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Majeure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Nacionālajā teātrī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u cikl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ais teātris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novembri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,00</w:t>
            </w:r>
          </w:p>
        </w:tc>
      </w:tr>
      <w:tr w:rsidR="00B74180" w:rsidRPr="00E573F3" w:rsidTr="00E40AC7">
        <w:trPr>
          <w:trHeight w:val="54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iropas Kino balva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cionālais kino centrs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decembri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0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0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0 000,00</w:t>
            </w:r>
          </w:p>
        </w:tc>
      </w:tr>
      <w:tr w:rsidR="00B74180" w:rsidRPr="00E573F3" w:rsidTr="00E40AC7">
        <w:trPr>
          <w:trHeight w:val="555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9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aules koru olimpiāde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švaldības nodibinājums "Rīga 2014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50 00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70 00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02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</w:tr>
      <w:tr w:rsidR="00B74180" w:rsidRPr="00E573F3" w:rsidTr="00E40AC7">
        <w:trPr>
          <w:trHeight w:val="555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or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Riga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švaldības nodibinājums "Rīga 2014"/Kultūr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.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1 26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7 380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8 64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B74180" w:rsidRPr="00E573F3" w:rsidTr="00E40AC7">
        <w:trPr>
          <w:trHeight w:val="555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1.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rptautiskais militārās mūzikas festivāls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estivāls</w:t>
            </w: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sardzības ministrija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80" w:rsidRPr="006774D5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9385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74180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93825,00</w:t>
            </w:r>
          </w:p>
        </w:tc>
      </w:tr>
      <w:tr w:rsidR="00B74180" w:rsidRPr="00E573F3" w:rsidTr="00E40AC7">
        <w:trPr>
          <w:trHeight w:val="510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 xml:space="preserve">Finansējums kopā 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421 970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1 709 504,00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 914 034,0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74180" w:rsidRPr="00E573F3" w:rsidRDefault="00B74180" w:rsidP="00E40A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6 045 208,00</w:t>
            </w:r>
          </w:p>
        </w:tc>
      </w:tr>
    </w:tbl>
    <w:p w:rsidR="00A02A89" w:rsidRDefault="00A02A89" w:rsidP="00DD0B9B">
      <w:pPr>
        <w:pStyle w:val="naisf"/>
        <w:tabs>
          <w:tab w:val="left" w:pos="6840"/>
        </w:tabs>
        <w:spacing w:before="0" w:after="0"/>
        <w:ind w:firstLine="0"/>
      </w:pPr>
    </w:p>
    <w:p w:rsidR="00F50A1F" w:rsidRPr="00F50A1F" w:rsidRDefault="00F50A1F" w:rsidP="00F50A1F">
      <w:pPr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Kultūras ministre</w:t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Pr="00F50A1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  <w:t>Ž.Jaunzeme – Grende</w:t>
      </w:r>
    </w:p>
    <w:p w:rsidR="00F50A1F" w:rsidRPr="00F50A1F" w:rsidRDefault="00F50A1F" w:rsidP="00F50A1F">
      <w:pPr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50A1F">
        <w:rPr>
          <w:rFonts w:ascii="Times New Roman" w:hAnsi="Times New Roman" w:cs="Times New Roman"/>
          <w:sz w:val="24"/>
          <w:szCs w:val="24"/>
        </w:rPr>
        <w:t>Vīza: Valsts sekretārs</w:t>
      </w:r>
      <w:r w:rsidRPr="00F50A1F">
        <w:rPr>
          <w:rFonts w:ascii="Times New Roman" w:hAnsi="Times New Roman" w:cs="Times New Roman"/>
          <w:sz w:val="24"/>
          <w:szCs w:val="24"/>
        </w:rPr>
        <w:tab/>
      </w:r>
      <w:r w:rsidRPr="00F50A1F">
        <w:rPr>
          <w:rFonts w:ascii="Times New Roman" w:hAnsi="Times New Roman" w:cs="Times New Roman"/>
          <w:sz w:val="24"/>
          <w:szCs w:val="24"/>
        </w:rPr>
        <w:tab/>
      </w:r>
      <w:r w:rsidRPr="00F50A1F">
        <w:rPr>
          <w:rFonts w:ascii="Times New Roman" w:hAnsi="Times New Roman" w:cs="Times New Roman"/>
          <w:sz w:val="24"/>
          <w:szCs w:val="24"/>
        </w:rPr>
        <w:tab/>
      </w:r>
      <w:r w:rsidRPr="00F50A1F">
        <w:rPr>
          <w:rFonts w:ascii="Times New Roman" w:hAnsi="Times New Roman" w:cs="Times New Roman"/>
          <w:sz w:val="24"/>
          <w:szCs w:val="24"/>
        </w:rPr>
        <w:tab/>
      </w:r>
      <w:r w:rsidRPr="00F50A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A1F">
        <w:rPr>
          <w:rFonts w:ascii="Times New Roman" w:hAnsi="Times New Roman" w:cs="Times New Roman"/>
          <w:sz w:val="24"/>
          <w:szCs w:val="24"/>
        </w:rPr>
        <w:t>G.Puķītis</w:t>
      </w:r>
    </w:p>
    <w:p w:rsidR="00F50A1F" w:rsidRDefault="00F50A1F" w:rsidP="00F50A1F">
      <w:pPr>
        <w:pStyle w:val="Galvene"/>
        <w:ind w:left="-142"/>
      </w:pPr>
    </w:p>
    <w:p w:rsidR="00F50A1F" w:rsidRDefault="00F50A1F" w:rsidP="00F50A1F">
      <w:pPr>
        <w:pStyle w:val="Galvene"/>
        <w:ind w:left="-142"/>
      </w:pPr>
    </w:p>
    <w:p w:rsidR="00F50A1F" w:rsidRPr="001B4309" w:rsidRDefault="00F50A1F" w:rsidP="00F50A1F">
      <w:pPr>
        <w:pStyle w:val="Galvene"/>
        <w:ind w:left="-142"/>
      </w:pPr>
    </w:p>
    <w:p w:rsidR="00F50A1F" w:rsidRPr="00F50A1F" w:rsidRDefault="00050766" w:rsidP="00F50A1F">
      <w:pPr>
        <w:pStyle w:val="Galvene"/>
        <w:ind w:left="-142"/>
        <w:rPr>
          <w:rFonts w:ascii="Times New Roman" w:hAnsi="Times New Roman" w:cs="Times New Roman"/>
        </w:rPr>
      </w:pPr>
      <w:r w:rsidRPr="00F50A1F">
        <w:rPr>
          <w:rFonts w:ascii="Times New Roman" w:hAnsi="Times New Roman" w:cs="Times New Roman"/>
        </w:rPr>
        <w:fldChar w:fldCharType="begin"/>
      </w:r>
      <w:r w:rsidR="00F50A1F" w:rsidRPr="00F50A1F">
        <w:rPr>
          <w:rFonts w:ascii="Times New Roman" w:hAnsi="Times New Roman" w:cs="Times New Roman"/>
        </w:rPr>
        <w:instrText xml:space="preserve"> DATE  \@ "yyyy.MM.dd. H:mm"  \* MERGEFORMAT </w:instrText>
      </w:r>
      <w:r w:rsidRPr="00F50A1F">
        <w:rPr>
          <w:rFonts w:ascii="Times New Roman" w:hAnsi="Times New Roman" w:cs="Times New Roman"/>
        </w:rPr>
        <w:fldChar w:fldCharType="separate"/>
      </w:r>
      <w:r w:rsidR="00995FEB">
        <w:rPr>
          <w:rFonts w:ascii="Times New Roman" w:hAnsi="Times New Roman" w:cs="Times New Roman"/>
          <w:noProof/>
        </w:rPr>
        <w:t>2012.08.02. 15:19</w:t>
      </w:r>
      <w:r w:rsidRPr="00F50A1F">
        <w:rPr>
          <w:rFonts w:ascii="Times New Roman" w:hAnsi="Times New Roman" w:cs="Times New Roman"/>
        </w:rPr>
        <w:fldChar w:fldCharType="end"/>
      </w:r>
    </w:p>
    <w:p w:rsidR="00F50A1F" w:rsidRPr="00F50A1F" w:rsidRDefault="00050766" w:rsidP="00F50A1F">
      <w:pPr>
        <w:pStyle w:val="Galvene"/>
        <w:ind w:left="-142"/>
        <w:rPr>
          <w:rFonts w:ascii="Times New Roman" w:hAnsi="Times New Roman" w:cs="Times New Roman"/>
        </w:rPr>
      </w:pPr>
      <w:fldSimple w:instr=" DOCPROPERTY  Words  \* MERGEFORMAT ">
        <w:r w:rsidR="00F50A1F">
          <w:rPr>
            <w:rFonts w:ascii="Times New Roman" w:hAnsi="Times New Roman" w:cs="Times New Roman"/>
          </w:rPr>
          <w:t>1009</w:t>
        </w:r>
      </w:fldSimple>
    </w:p>
    <w:p w:rsidR="00F50A1F" w:rsidRPr="00F50A1F" w:rsidRDefault="00F50A1F" w:rsidP="00F50A1F">
      <w:pPr>
        <w:pStyle w:val="Galvene"/>
        <w:ind w:left="-142"/>
        <w:rPr>
          <w:rFonts w:ascii="Times New Roman" w:hAnsi="Times New Roman" w:cs="Times New Roman"/>
        </w:rPr>
      </w:pPr>
      <w:r w:rsidRPr="00F50A1F">
        <w:rPr>
          <w:rFonts w:ascii="Times New Roman" w:hAnsi="Times New Roman" w:cs="Times New Roman"/>
        </w:rPr>
        <w:t>D.Vīksne</w:t>
      </w:r>
    </w:p>
    <w:p w:rsidR="00F50A1F" w:rsidRPr="00F50A1F" w:rsidRDefault="00F50A1F" w:rsidP="00F50A1F">
      <w:pPr>
        <w:pStyle w:val="Galvene"/>
        <w:ind w:left="-142"/>
        <w:rPr>
          <w:rFonts w:ascii="Times New Roman" w:hAnsi="Times New Roman" w:cs="Times New Roman"/>
        </w:rPr>
      </w:pPr>
      <w:r w:rsidRPr="00F50A1F">
        <w:rPr>
          <w:rFonts w:ascii="Times New Roman" w:hAnsi="Times New Roman" w:cs="Times New Roman"/>
        </w:rPr>
        <w:t xml:space="preserve">Tālr. 67330256; </w:t>
      </w:r>
      <w:r w:rsidR="00050766" w:rsidRPr="00F50A1F">
        <w:rPr>
          <w:rFonts w:ascii="Times New Roman" w:hAnsi="Times New Roman" w:cs="Times New Roman"/>
        </w:rPr>
        <w:fldChar w:fldCharType="begin"/>
      </w:r>
      <w:r w:rsidRPr="00F50A1F">
        <w:rPr>
          <w:rFonts w:ascii="Times New Roman" w:hAnsi="Times New Roman" w:cs="Times New Roman"/>
        </w:rPr>
        <w:instrText xml:space="preserve"> COMMENTS   \* MERGEFORMAT </w:instrText>
      </w:r>
      <w:r w:rsidR="00050766" w:rsidRPr="00F50A1F">
        <w:rPr>
          <w:rFonts w:ascii="Times New Roman" w:hAnsi="Times New Roman" w:cs="Times New Roman"/>
        </w:rPr>
        <w:fldChar w:fldCharType="separate"/>
      </w:r>
      <w:r w:rsidRPr="00F50A1F">
        <w:rPr>
          <w:rFonts w:ascii="Times New Roman" w:hAnsi="Times New Roman" w:cs="Times New Roman"/>
        </w:rPr>
        <w:t xml:space="preserve">Diana.Viksne@km.gov.lv </w:t>
      </w:r>
    </w:p>
    <w:p w:rsidR="00F50A1F" w:rsidRPr="00F50A1F" w:rsidRDefault="00F50A1F" w:rsidP="00F50A1F">
      <w:pPr>
        <w:pStyle w:val="Galvene"/>
        <w:ind w:left="-142"/>
        <w:rPr>
          <w:rFonts w:ascii="Times New Roman" w:hAnsi="Times New Roman" w:cs="Times New Roman"/>
        </w:rPr>
      </w:pPr>
      <w:r w:rsidRPr="00F50A1F">
        <w:rPr>
          <w:rFonts w:ascii="Times New Roman" w:hAnsi="Times New Roman" w:cs="Times New Roman"/>
        </w:rPr>
        <w:t>L.Piešiņa</w:t>
      </w:r>
    </w:p>
    <w:p w:rsidR="00F50A1F" w:rsidRPr="00F50A1F" w:rsidRDefault="00F50A1F" w:rsidP="00F50A1F">
      <w:pPr>
        <w:pStyle w:val="Galvene"/>
        <w:ind w:left="-142"/>
        <w:rPr>
          <w:rFonts w:ascii="Times New Roman" w:hAnsi="Times New Roman" w:cs="Times New Roman"/>
        </w:rPr>
      </w:pPr>
      <w:r w:rsidRPr="00F50A1F">
        <w:rPr>
          <w:rFonts w:ascii="Times New Roman" w:hAnsi="Times New Roman" w:cs="Times New Roman"/>
        </w:rPr>
        <w:t xml:space="preserve">Tālr. 67330261; Liega.Piesina@km.gov.lv </w:t>
      </w:r>
      <w:r w:rsidR="00050766" w:rsidRPr="00F50A1F">
        <w:rPr>
          <w:rFonts w:ascii="Times New Roman" w:hAnsi="Times New Roman" w:cs="Times New Roman"/>
        </w:rPr>
        <w:fldChar w:fldCharType="end"/>
      </w:r>
      <w:r w:rsidRPr="00F50A1F">
        <w:rPr>
          <w:rFonts w:ascii="Times New Roman" w:hAnsi="Times New Roman" w:cs="Times New Roman"/>
        </w:rPr>
        <w:t xml:space="preserve"> </w:t>
      </w:r>
    </w:p>
    <w:p w:rsidR="00DD0B9B" w:rsidRDefault="00DD0B9B" w:rsidP="00F50A1F">
      <w:pPr>
        <w:pStyle w:val="naisf"/>
        <w:tabs>
          <w:tab w:val="left" w:pos="6840"/>
        </w:tabs>
        <w:spacing w:before="0" w:after="0"/>
        <w:ind w:firstLine="0"/>
      </w:pPr>
    </w:p>
    <w:sectPr w:rsidR="00DD0B9B" w:rsidSect="00F50A1F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03" w:rsidRDefault="00246603" w:rsidP="00E573F3">
      <w:pPr>
        <w:spacing w:after="0" w:line="240" w:lineRule="auto"/>
      </w:pPr>
      <w:r>
        <w:separator/>
      </w:r>
    </w:p>
  </w:endnote>
  <w:endnote w:type="continuationSeparator" w:id="0">
    <w:p w:rsidR="00246603" w:rsidRDefault="00246603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60" w:rsidRPr="00DA1C60" w:rsidRDefault="00DA1C60" w:rsidP="00DA1C60">
    <w:pPr>
      <w:spacing w:after="0" w:line="240" w:lineRule="auto"/>
      <w:jc w:val="both"/>
      <w:rPr>
        <w:rFonts w:ascii="Times New Roman" w:hAnsi="Times New Roman" w:cs="Times New Roman"/>
      </w:rPr>
    </w:pPr>
    <w:r w:rsidRPr="00DA1C60">
      <w:rPr>
        <w:rFonts w:ascii="Times New Roman" w:hAnsi="Times New Roman" w:cs="Times New Roman"/>
      </w:rPr>
      <w:t>KMRikp01_010812_groz_rik_EKG; Ministru kabineta rīkojuma projekta „Grozījumi Ministru kabineta 2011.gada 24.augusta rīkojumā Nr.400 „Par valsts līdzdalības programmu projektā „Rīga - Eiropas kultūras galvaspilsēta 2014.gadā” 1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1F" w:rsidRPr="00DA1C60" w:rsidRDefault="00F50A1F" w:rsidP="00F50A1F">
    <w:pPr>
      <w:spacing w:after="0" w:line="240" w:lineRule="auto"/>
      <w:jc w:val="both"/>
      <w:rPr>
        <w:rFonts w:ascii="Times New Roman" w:hAnsi="Times New Roman" w:cs="Times New Roman"/>
      </w:rPr>
    </w:pPr>
    <w:r w:rsidRPr="00DA1C60">
      <w:rPr>
        <w:rFonts w:ascii="Times New Roman" w:hAnsi="Times New Roman" w:cs="Times New Roman"/>
      </w:rPr>
      <w:t>KMRikp</w:t>
    </w:r>
    <w:r w:rsidR="007A479E" w:rsidRPr="00DA1C60">
      <w:rPr>
        <w:rFonts w:ascii="Times New Roman" w:hAnsi="Times New Roman" w:cs="Times New Roman"/>
      </w:rPr>
      <w:t>01</w:t>
    </w:r>
    <w:r w:rsidR="00C039C3" w:rsidRPr="00DA1C60">
      <w:rPr>
        <w:rFonts w:ascii="Times New Roman" w:hAnsi="Times New Roman" w:cs="Times New Roman"/>
      </w:rPr>
      <w:t>_0108</w:t>
    </w:r>
    <w:r w:rsidRPr="00DA1C60">
      <w:rPr>
        <w:rFonts w:ascii="Times New Roman" w:hAnsi="Times New Roman" w:cs="Times New Roman"/>
      </w:rPr>
      <w:t xml:space="preserve">12_groz_rik_EKG; </w:t>
    </w:r>
    <w:r w:rsidR="00DA1C60" w:rsidRPr="00DA1C60">
      <w:rPr>
        <w:rFonts w:ascii="Times New Roman" w:hAnsi="Times New Roman" w:cs="Times New Roman"/>
      </w:rPr>
      <w:t xml:space="preserve">Ministru kabineta rīkojuma projekta „Grozījumi Ministru kabineta 2011.gada 24.augusta rīkojumā Nr.400 „Par valsts līdzdalības programmu projektā „Rīga - Eiropas kultūras galvaspilsēta 2014.gadā” </w:t>
    </w:r>
    <w:r w:rsidR="007A479E" w:rsidRPr="00DA1C60">
      <w:rPr>
        <w:rFonts w:ascii="Times New Roman" w:hAnsi="Times New Roman" w:cs="Times New Roman"/>
      </w:rPr>
      <w:t>1.</w:t>
    </w:r>
    <w:r w:rsidRPr="00DA1C60">
      <w:rPr>
        <w:rFonts w:ascii="Times New Roman" w:hAnsi="Times New Roman" w:cs="Times New Roman"/>
      </w:rPr>
      <w:t>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03" w:rsidRDefault="00246603" w:rsidP="00E573F3">
      <w:pPr>
        <w:spacing w:after="0" w:line="240" w:lineRule="auto"/>
      </w:pPr>
      <w:r>
        <w:separator/>
      </w:r>
    </w:p>
  </w:footnote>
  <w:footnote w:type="continuationSeparator" w:id="0">
    <w:p w:rsidR="00246603" w:rsidRDefault="00246603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9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0A1F" w:rsidRDefault="00050766">
        <w:pPr>
          <w:pStyle w:val="Galvene"/>
          <w:jc w:val="center"/>
        </w:pPr>
        <w:r w:rsidRPr="00F50A1F">
          <w:rPr>
            <w:rFonts w:ascii="Times New Roman" w:hAnsi="Times New Roman" w:cs="Times New Roman"/>
          </w:rPr>
          <w:fldChar w:fldCharType="begin"/>
        </w:r>
        <w:r w:rsidR="00F50A1F" w:rsidRPr="00F50A1F">
          <w:rPr>
            <w:rFonts w:ascii="Times New Roman" w:hAnsi="Times New Roman" w:cs="Times New Roman"/>
          </w:rPr>
          <w:instrText xml:space="preserve"> PAGE   \* MERGEFORMAT </w:instrText>
        </w:r>
        <w:r w:rsidRPr="00F50A1F">
          <w:rPr>
            <w:rFonts w:ascii="Times New Roman" w:hAnsi="Times New Roman" w:cs="Times New Roman"/>
          </w:rPr>
          <w:fldChar w:fldCharType="separate"/>
        </w:r>
        <w:r w:rsidR="00995FEB">
          <w:rPr>
            <w:rFonts w:ascii="Times New Roman" w:hAnsi="Times New Roman" w:cs="Times New Roman"/>
            <w:noProof/>
          </w:rPr>
          <w:t>4</w:t>
        </w:r>
        <w:r w:rsidRPr="00F50A1F">
          <w:rPr>
            <w:rFonts w:ascii="Times New Roman" w:hAnsi="Times New Roman" w:cs="Times New Roman"/>
          </w:rPr>
          <w:fldChar w:fldCharType="end"/>
        </w:r>
      </w:p>
    </w:sdtContent>
  </w:sdt>
  <w:p w:rsidR="00F50A1F" w:rsidRDefault="00F50A1F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3F3"/>
    <w:rsid w:val="00000580"/>
    <w:rsid w:val="00050766"/>
    <w:rsid w:val="000667BF"/>
    <w:rsid w:val="000E2135"/>
    <w:rsid w:val="00246603"/>
    <w:rsid w:val="002B63C5"/>
    <w:rsid w:val="003E4D0C"/>
    <w:rsid w:val="004436F9"/>
    <w:rsid w:val="00444D5E"/>
    <w:rsid w:val="004F2F3C"/>
    <w:rsid w:val="005001A1"/>
    <w:rsid w:val="006774D5"/>
    <w:rsid w:val="006E2772"/>
    <w:rsid w:val="00717A8D"/>
    <w:rsid w:val="007A479E"/>
    <w:rsid w:val="00802314"/>
    <w:rsid w:val="008E1A03"/>
    <w:rsid w:val="00995FEB"/>
    <w:rsid w:val="009C29AA"/>
    <w:rsid w:val="009C58FF"/>
    <w:rsid w:val="00A02A89"/>
    <w:rsid w:val="00A10C6D"/>
    <w:rsid w:val="00AA5798"/>
    <w:rsid w:val="00AF6AF6"/>
    <w:rsid w:val="00B54518"/>
    <w:rsid w:val="00B74180"/>
    <w:rsid w:val="00B905F6"/>
    <w:rsid w:val="00B931B0"/>
    <w:rsid w:val="00C039C3"/>
    <w:rsid w:val="00C13C61"/>
    <w:rsid w:val="00C47309"/>
    <w:rsid w:val="00CC570B"/>
    <w:rsid w:val="00CF04A4"/>
    <w:rsid w:val="00D11375"/>
    <w:rsid w:val="00D1448D"/>
    <w:rsid w:val="00D90C2D"/>
    <w:rsid w:val="00DA1C60"/>
    <w:rsid w:val="00DD0B9B"/>
    <w:rsid w:val="00E179B6"/>
    <w:rsid w:val="00E573F3"/>
    <w:rsid w:val="00E9305D"/>
    <w:rsid w:val="00EF5D2A"/>
    <w:rsid w:val="00F4707F"/>
    <w:rsid w:val="00F50A1F"/>
    <w:rsid w:val="00FE081B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47309"/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F50A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ais"/>
    <w:link w:val="Virsraksts4Rakstz"/>
    <w:uiPriority w:val="9"/>
    <w:qFormat/>
    <w:rsid w:val="00E573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573F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E573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Galvene">
    <w:name w:val="header"/>
    <w:aliases w:val="18pt Bold"/>
    <w:basedOn w:val="Parastais"/>
    <w:link w:val="Galv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E573F3"/>
  </w:style>
  <w:style w:type="paragraph" w:styleId="Kjene">
    <w:name w:val="footer"/>
    <w:basedOn w:val="Parastais"/>
    <w:link w:val="Kj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73F3"/>
  </w:style>
  <w:style w:type="paragraph" w:customStyle="1" w:styleId="naisf">
    <w:name w:val="naisf"/>
    <w:basedOn w:val="Parastais"/>
    <w:rsid w:val="00DD0B9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D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0B9B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50A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573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573F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E573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73F3"/>
  </w:style>
  <w:style w:type="paragraph" w:styleId="Kjene">
    <w:name w:val="footer"/>
    <w:basedOn w:val="Parasts"/>
    <w:link w:val="Kj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73F3"/>
  </w:style>
  <w:style w:type="paragraph" w:customStyle="1" w:styleId="naisf">
    <w:name w:val="naisf"/>
    <w:basedOn w:val="Parasts"/>
    <w:rsid w:val="00DD0B9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0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C68C-4A89-4BFD-97C4-C26E52E5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7036</Characters>
  <Application>Microsoft Office Word</Application>
  <DocSecurity>0</DocSecurity>
  <Lines>281</Lines>
  <Paragraphs>14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Vilsone</dc:creator>
  <cp:lastModifiedBy>LiegaP</cp:lastModifiedBy>
  <cp:revision>2</cp:revision>
  <cp:lastPrinted>2012-04-13T14:20:00Z</cp:lastPrinted>
  <dcterms:created xsi:type="dcterms:W3CDTF">2012-08-02T12:19:00Z</dcterms:created>
  <dcterms:modified xsi:type="dcterms:W3CDTF">2012-08-02T12:19:00Z</dcterms:modified>
</cp:coreProperties>
</file>